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747EE4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30481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817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747EE4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3A66F9" w:rsidRDefault="00747EE4" w:rsidP="003A66F9">
      <w:pPr>
        <w:rPr>
          <w:rFonts w:cs="Arial"/>
          <w:sz w:val="22"/>
        </w:rPr>
      </w:pPr>
      <w:r>
        <w:rPr>
          <w:rFonts w:cs="Arial"/>
          <w:b/>
        </w:rPr>
        <w:t>SG 22.1 SHV-</w:t>
      </w:r>
      <w:r w:rsidR="005C5D82">
        <w:rPr>
          <w:rFonts w:cs="Arial"/>
          <w:szCs w:val="22"/>
        </w:rPr>
        <w:t xml:space="preserve"> </w:t>
      </w:r>
      <w:sdt>
        <w:sdtPr>
          <w:rPr>
            <w:rFonts w:cs="Arial"/>
            <w:szCs w:val="24"/>
            <w:u w:val="single"/>
          </w:rPr>
          <w:id w:val="27452752"/>
          <w:placeholder>
            <w:docPart w:val="B16100949ACA420093E627874F0A5B86"/>
          </w:placeholder>
          <w:showingPlcHdr/>
        </w:sdtPr>
        <w:sdtEndPr/>
        <w:sdtContent>
          <w:bookmarkStart w:id="0" w:name="_GoBack"/>
          <w:r w:rsidR="005C5D82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</w:t>
          </w:r>
          <w:r w:rsidR="005C5D82">
            <w:rPr>
              <w:rStyle w:val="Platzhaltertext"/>
              <w:rFonts w:eastAsiaTheme="minorHAnsi"/>
              <w:szCs w:val="24"/>
              <w:u w:val="single"/>
            </w:rPr>
            <w:t xml:space="preserve">   </w:t>
          </w:r>
          <w:bookmarkEnd w:id="0"/>
        </w:sdtContent>
      </w:sdt>
      <w:r w:rsidR="005C5D82">
        <w:rPr>
          <w:rFonts w:cs="Arial"/>
          <w:szCs w:val="24"/>
          <w:u w:val="single"/>
        </w:rPr>
        <w:t>_</w:t>
      </w:r>
    </w:p>
    <w:p w:rsidR="003A66F9" w:rsidRDefault="003A66F9" w:rsidP="003A66F9">
      <w:pPr>
        <w:jc w:val="center"/>
        <w:rPr>
          <w:rFonts w:cs="Arial"/>
        </w:rPr>
      </w:pPr>
    </w:p>
    <w:p w:rsidR="003A66F9" w:rsidRDefault="00747EE4" w:rsidP="003A66F9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Ärztliche Bescheinigung</w:t>
      </w:r>
    </w:p>
    <w:p w:rsidR="003A66F9" w:rsidRDefault="003A66F9" w:rsidP="003A66F9">
      <w:pPr>
        <w:jc w:val="center"/>
        <w:rPr>
          <w:rFonts w:cs="Arial"/>
          <w:sz w:val="22"/>
        </w:rPr>
      </w:pPr>
    </w:p>
    <w:p w:rsidR="003A66F9" w:rsidRDefault="00747EE4" w:rsidP="003A66F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zur Vorlage beim Landratsamt Rottal-Inn </w:t>
      </w:r>
    </w:p>
    <w:p w:rsidR="003A66F9" w:rsidRDefault="00747EE4" w:rsidP="003A66F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egen der Anerkennung eines Mehrbedarfs für Krankenkost</w:t>
      </w:r>
      <w:r>
        <w:rPr>
          <w:rFonts w:cs="Arial"/>
          <w:szCs w:val="24"/>
        </w:rPr>
        <w:br/>
      </w:r>
    </w:p>
    <w:p w:rsidR="003A66F9" w:rsidRDefault="00747EE4" w:rsidP="003A66F9">
      <w:pPr>
        <w:spacing w:before="440" w:after="180" w:line="360" w:lineRule="auto"/>
        <w:rPr>
          <w:rFonts w:cs="Arial"/>
          <w:sz w:val="22"/>
          <w:szCs w:val="22"/>
        </w:rPr>
      </w:pPr>
      <w:bookmarkStart w:id="1" w:name="Text2"/>
      <w:r>
        <w:rPr>
          <w:rFonts w:cs="Arial"/>
          <w:szCs w:val="22"/>
        </w:rPr>
        <w:t>für</w:t>
      </w:r>
      <w:bookmarkEnd w:id="1"/>
      <w:r w:rsidR="006C2B36">
        <w:rPr>
          <w:rFonts w:cs="Arial"/>
          <w:szCs w:val="22"/>
        </w:rPr>
        <w:t>:</w:t>
      </w:r>
      <w:r w:rsidR="006C2B36">
        <w:rPr>
          <w:rFonts w:cs="Arial"/>
          <w:noProof/>
        </w:rPr>
        <w:t xml:space="preserve"> </w:t>
      </w:r>
      <w:sdt>
        <w:sdtPr>
          <w:rPr>
            <w:rFonts w:cs="Arial"/>
            <w:szCs w:val="24"/>
            <w:u w:val="single"/>
          </w:rPr>
          <w:id w:val="1705210984"/>
          <w:placeholder>
            <w:docPart w:val="2F3A4B5D9D824476812B68D5C9CA4120"/>
          </w:placeholder>
          <w:showingPlcHdr/>
        </w:sdtPr>
        <w:sdtEndPr/>
        <w:sdtContent>
          <w:r w:rsidR="006C2B36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</w:t>
          </w:r>
          <w:r w:rsidR="006C2B36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</w:t>
          </w:r>
          <w:r w:rsidR="006C2B36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</w:t>
          </w:r>
        </w:sdtContent>
      </w:sdt>
      <w:r>
        <w:rPr>
          <w:rFonts w:cs="Arial"/>
        </w:rPr>
        <w:t xml:space="preserve">, geb. </w:t>
      </w:r>
      <w:sdt>
        <w:sdtPr>
          <w:rPr>
            <w:rFonts w:cs="Arial"/>
            <w:szCs w:val="24"/>
            <w:u w:val="single"/>
          </w:rPr>
          <w:id w:val="2147160393"/>
          <w:placeholder>
            <w:docPart w:val="27948B32BAA54C57A1CB8F9BB217A056"/>
          </w:placeholder>
          <w:showingPlcHdr/>
        </w:sdtPr>
        <w:sdtEndPr/>
        <w:sdtContent>
          <w:r w:rsidR="006C2B36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</w:t>
          </w:r>
        </w:sdtContent>
      </w:sdt>
      <w:r w:rsidR="006C2B36">
        <w:rPr>
          <w:rFonts w:cs="Arial"/>
          <w:szCs w:val="24"/>
          <w:u w:val="single"/>
        </w:rPr>
        <w:t>_</w:t>
      </w:r>
      <w:r>
        <w:rPr>
          <w:rFonts w:cs="Arial"/>
          <w:noProof/>
        </w:rPr>
        <w:br/>
      </w:r>
    </w:p>
    <w:p w:rsidR="003A66F9" w:rsidRDefault="00747EE4" w:rsidP="003A66F9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ohnhaft: </w:t>
      </w:r>
      <w:sdt>
        <w:sdtPr>
          <w:rPr>
            <w:rFonts w:cs="Arial"/>
            <w:szCs w:val="24"/>
            <w:u w:val="single"/>
          </w:rPr>
          <w:id w:val="1497846758"/>
          <w:placeholder>
            <w:docPart w:val="294E57C1D2F843548704FD4AEDD582DD"/>
          </w:placeholder>
          <w:showingPlcHdr/>
        </w:sdtPr>
        <w:sdtEndPr/>
        <w:sdtContent>
          <w:r w:rsidR="006C2B36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</w:t>
          </w:r>
          <w:r w:rsidR="006C2B36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                             </w:t>
          </w:r>
          <w:r w:rsidR="006C2B36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</w:t>
          </w:r>
        </w:sdtContent>
      </w:sdt>
      <w:r w:rsidR="006C2B36">
        <w:rPr>
          <w:rFonts w:cs="Arial"/>
          <w:szCs w:val="24"/>
          <w:u w:val="single"/>
        </w:rPr>
        <w:t>_</w:t>
      </w:r>
    </w:p>
    <w:p w:rsidR="003A66F9" w:rsidRDefault="00747EE4" w:rsidP="003A66F9">
      <w:pPr>
        <w:spacing w:before="360"/>
        <w:rPr>
          <w:rFonts w:cs="Arial"/>
          <w:szCs w:val="22"/>
        </w:rPr>
      </w:pPr>
      <w:r>
        <w:rPr>
          <w:rFonts w:cs="Arial"/>
          <w:szCs w:val="22"/>
        </w:rPr>
        <w:t>Der Patient/die Patientin ist wegen der unten angegebenen Kr</w:t>
      </w:r>
      <w:r>
        <w:rPr>
          <w:rFonts w:cs="Arial"/>
          <w:szCs w:val="22"/>
        </w:rPr>
        <w:t>ankhe</w:t>
      </w:r>
      <w:smartTag w:uri="urn:schemas-microsoft-com:office:smarttags" w:element="PersonName">
        <w:r>
          <w:rPr>
            <w:rFonts w:cs="Arial"/>
            <w:szCs w:val="22"/>
          </w:rPr>
          <w:t>it</w:t>
        </w:r>
      </w:smartTag>
      <w:r>
        <w:rPr>
          <w:rFonts w:cs="Arial"/>
          <w:szCs w:val="22"/>
        </w:rPr>
        <w:t xml:space="preserve"> bei mir in ärztlicher</w:t>
      </w:r>
    </w:p>
    <w:p w:rsidR="003A66F9" w:rsidRDefault="00747EE4" w:rsidP="003A66F9">
      <w:pPr>
        <w:spacing w:before="140"/>
        <w:rPr>
          <w:rFonts w:cs="Arial"/>
          <w:szCs w:val="22"/>
        </w:rPr>
      </w:pPr>
      <w:r>
        <w:rPr>
          <w:rFonts w:cs="Arial"/>
          <w:szCs w:val="22"/>
        </w:rPr>
        <w:t>Be</w:t>
      </w:r>
      <w:r w:rsidR="00213B8E">
        <w:rPr>
          <w:rFonts w:cs="Arial"/>
          <w:szCs w:val="22"/>
        </w:rPr>
        <w:t xml:space="preserve">handlung seit: </w:t>
      </w:r>
      <w:sdt>
        <w:sdtPr>
          <w:rPr>
            <w:rFonts w:cs="Arial"/>
            <w:szCs w:val="24"/>
            <w:u w:val="single"/>
          </w:rPr>
          <w:id w:val="758794023"/>
          <w:placeholder>
            <w:docPart w:val="C5EEACEA93244630B44E13680DDE0F29"/>
          </w:placeholder>
          <w:showingPlcHdr/>
        </w:sdtPr>
        <w:sdtEndPr/>
        <w:sdtContent>
          <w:r w:rsidR="00213B8E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</w:t>
          </w:r>
        </w:sdtContent>
      </w:sdt>
      <w:r w:rsidR="00213B8E">
        <w:rPr>
          <w:rFonts w:cs="Arial"/>
          <w:szCs w:val="24"/>
          <w:u w:val="single"/>
        </w:rPr>
        <w:t>_</w:t>
      </w:r>
    </w:p>
    <w:p w:rsidR="003A66F9" w:rsidRDefault="003A66F9" w:rsidP="003A66F9">
      <w:pPr>
        <w:spacing w:before="140"/>
        <w:rPr>
          <w:rFonts w:cs="Arial"/>
          <w:szCs w:val="22"/>
        </w:rPr>
      </w:pPr>
    </w:p>
    <w:p w:rsidR="003A66F9" w:rsidRDefault="00747EE4" w:rsidP="003A66F9">
      <w:pPr>
        <w:spacing w:before="140"/>
        <w:rPr>
          <w:rFonts w:cs="Arial"/>
          <w:szCs w:val="22"/>
        </w:rPr>
      </w:pPr>
      <w:r>
        <w:rPr>
          <w:rFonts w:cs="Arial"/>
          <w:szCs w:val="22"/>
        </w:rPr>
        <w:t>Diagnose:</w:t>
      </w:r>
    </w:p>
    <w:tbl>
      <w:tblPr>
        <w:tblStyle w:val="Tabellenraster"/>
        <w:tblW w:w="9353" w:type="dxa"/>
        <w:jc w:val="center"/>
        <w:tblLook w:val="04A0" w:firstRow="1" w:lastRow="0" w:firstColumn="1" w:lastColumn="0" w:noHBand="0" w:noVBand="1"/>
      </w:tblPr>
      <w:tblGrid>
        <w:gridCol w:w="9353"/>
      </w:tblGrid>
      <w:tr w:rsidR="002A3A0A" w:rsidTr="003A66F9">
        <w:trPr>
          <w:trHeight w:val="752"/>
          <w:jc w:val="center"/>
        </w:trPr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F9" w:rsidRPr="007713AD" w:rsidRDefault="00747EE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583721266"/>
                <w:placeholder>
                  <w:docPart w:val="B78368D7984748628AC260B8259746B5"/>
                </w:placeholder>
                <w:showingPlcHdr/>
              </w:sdtPr>
              <w:sdtEndPr/>
              <w:sdtContent>
                <w:r w:rsidR="007713AD" w:rsidRPr="007713AD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</w:t>
                </w:r>
              </w:sdtContent>
            </w:sdt>
          </w:p>
        </w:tc>
      </w:tr>
    </w:tbl>
    <w:p w:rsidR="003A66F9" w:rsidRDefault="003A66F9" w:rsidP="003A66F9">
      <w:pPr>
        <w:rPr>
          <w:rFonts w:cs="Arial"/>
          <w:sz w:val="22"/>
          <w:szCs w:val="22"/>
        </w:rPr>
      </w:pPr>
    </w:p>
    <w:p w:rsidR="003A66F9" w:rsidRDefault="00747EE4" w:rsidP="003A66F9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 xml:space="preserve">Es handelt sich dabei um </w:t>
      </w:r>
      <w:r>
        <w:rPr>
          <w:rFonts w:cs="Arial"/>
          <w:b/>
          <w:sz w:val="18"/>
          <w:szCs w:val="18"/>
        </w:rPr>
        <w:t>(bitte ankreuzen)</w:t>
      </w:r>
    </w:p>
    <w:p w:rsidR="003A66F9" w:rsidRDefault="003A66F9" w:rsidP="003A66F9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8"/>
        <w:gridCol w:w="8360"/>
      </w:tblGrid>
      <w:tr w:rsidR="002A3A0A" w:rsidTr="003A66F9">
        <w:trPr>
          <w:trHeight w:val="879"/>
        </w:trPr>
        <w:tc>
          <w:tcPr>
            <w:tcW w:w="878" w:type="dxa"/>
            <w:vAlign w:val="center"/>
            <w:hideMark/>
          </w:tcPr>
          <w:bookmarkStart w:id="2" w:name="Kontrollkästchen1"/>
          <w:p w:rsidR="003A66F9" w:rsidRDefault="00747EE4">
            <w:pPr>
              <w:rPr>
                <w:rFonts w:cs="Arial"/>
                <w:sz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360" w:type="dxa"/>
            <w:vAlign w:val="center"/>
            <w:hideMark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Eine verzehrende (konsumierende) Erkrankung m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 xml:space="preserve"> erheblichen körperlichen</w:t>
            </w:r>
          </w:p>
          <w:p w:rsidR="003A66F9" w:rsidRDefault="00747EE4">
            <w:pPr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Auswirkungen.</w:t>
            </w:r>
          </w:p>
        </w:tc>
      </w:tr>
      <w:tr w:rsidR="002A3A0A" w:rsidTr="003A66F9">
        <w:trPr>
          <w:trHeight w:val="901"/>
        </w:trPr>
        <w:tc>
          <w:tcPr>
            <w:tcW w:w="878" w:type="dxa"/>
            <w:vAlign w:val="center"/>
          </w:tcPr>
          <w:p w:rsidR="003A66F9" w:rsidRDefault="003A66F9">
            <w:pPr>
              <w:rPr>
                <w:rFonts w:cs="Arial"/>
                <w:sz w:val="20"/>
              </w:rPr>
            </w:pPr>
          </w:p>
        </w:tc>
        <w:tc>
          <w:tcPr>
            <w:tcW w:w="8360" w:type="dxa"/>
            <w:vAlign w:val="center"/>
            <w:hideMark/>
          </w:tcPr>
          <w:p w:rsidR="003A66F9" w:rsidRDefault="00747EE4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Der BMI liegt unter 18,5 und das Untergewicht ist Folge der Erkrankung</w:t>
            </w:r>
            <w:r>
              <w:rPr>
                <w:rFonts w:cs="Arial"/>
                <w:sz w:val="20"/>
              </w:rPr>
              <w:t>.</w:t>
            </w:r>
          </w:p>
          <w:p w:rsidR="003A66F9" w:rsidRDefault="00747EE4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</w:t>
            </w:r>
            <w:bookmarkStart w:id="3" w:name="Kontrollkästchen2"/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>JA</w:t>
            </w:r>
            <w:r>
              <w:rPr>
                <w:rFonts w:cs="Arial"/>
                <w:sz w:val="20"/>
              </w:rPr>
              <w:t xml:space="preserve">           </w:t>
            </w:r>
            <w:bookmarkStart w:id="4" w:name="Kontrollkästchen3"/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>NEIN</w:t>
            </w:r>
          </w:p>
        </w:tc>
      </w:tr>
      <w:tr w:rsidR="002A3A0A" w:rsidTr="003A66F9">
        <w:trPr>
          <w:trHeight w:val="1392"/>
        </w:trPr>
        <w:tc>
          <w:tcPr>
            <w:tcW w:w="878" w:type="dxa"/>
            <w:vAlign w:val="center"/>
          </w:tcPr>
          <w:p w:rsidR="003A66F9" w:rsidRDefault="003A66F9">
            <w:pPr>
              <w:rPr>
                <w:rFonts w:cs="Arial"/>
                <w:sz w:val="20"/>
              </w:rPr>
            </w:pPr>
          </w:p>
        </w:tc>
        <w:tc>
          <w:tcPr>
            <w:tcW w:w="8360" w:type="dxa"/>
            <w:vAlign w:val="center"/>
            <w:hideMark/>
          </w:tcPr>
          <w:p w:rsidR="003A66F9" w:rsidRDefault="00747EE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Es liegt ein schneller, krankhe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>sbedingter Gewichtsve</w:t>
            </w:r>
            <w:r>
              <w:rPr>
                <w:rFonts w:cs="Arial"/>
                <w:szCs w:val="22"/>
              </w:rPr>
              <w:t>rlust von über 5 % des</w:t>
            </w:r>
          </w:p>
          <w:p w:rsidR="003A66F9" w:rsidRDefault="00747E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gangsgewichts in den vorausgegangenen drei Monaten vor und es handelt sich</w:t>
            </w:r>
          </w:p>
          <w:p w:rsidR="003A66F9" w:rsidRDefault="00747EE4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dabei nicht um eine willkürliche Abnahme bei Übergewicht</w:t>
            </w:r>
            <w:r>
              <w:rPr>
                <w:rFonts w:cs="Arial"/>
                <w:sz w:val="20"/>
              </w:rPr>
              <w:t>.</w:t>
            </w:r>
          </w:p>
          <w:p w:rsidR="003A66F9" w:rsidRDefault="00747EE4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</w:t>
            </w:r>
            <w:bookmarkStart w:id="5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>JA</w:t>
            </w:r>
            <w:r>
              <w:rPr>
                <w:rFonts w:cs="Arial"/>
                <w:sz w:val="20"/>
              </w:rPr>
              <w:t xml:space="preserve">            </w:t>
            </w:r>
            <w:bookmarkStart w:id="6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>NEIN</w:t>
            </w:r>
          </w:p>
        </w:tc>
      </w:tr>
      <w:bookmarkStart w:id="7" w:name="Kontrollkästchen6"/>
      <w:tr w:rsidR="002A3A0A" w:rsidTr="003A66F9">
        <w:trPr>
          <w:trHeight w:val="879"/>
        </w:trPr>
        <w:tc>
          <w:tcPr>
            <w:tcW w:w="878" w:type="dxa"/>
            <w:vAlign w:val="center"/>
            <w:hideMark/>
          </w:tcPr>
          <w:p w:rsidR="003A66F9" w:rsidRDefault="00747EE4">
            <w:pPr>
              <w:rPr>
                <w:rFonts w:cs="Arial"/>
                <w:sz w:val="20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360" w:type="dxa"/>
            <w:vAlign w:val="center"/>
            <w:hideMark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Eine andere Erkrankung, die m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 xml:space="preserve"> einer gestörten Nährstoffaufnahme bzw.</w:t>
            </w:r>
          </w:p>
          <w:p w:rsidR="003A66F9" w:rsidRDefault="00747E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ährstoffverwertung - Malabsorption/Maldigestion - einhergeht.</w:t>
            </w:r>
          </w:p>
        </w:tc>
      </w:tr>
      <w:bookmarkStart w:id="8" w:name="Kontrollkästchen7"/>
      <w:tr w:rsidR="002A3A0A" w:rsidTr="003A66F9">
        <w:trPr>
          <w:trHeight w:val="879"/>
        </w:trPr>
        <w:tc>
          <w:tcPr>
            <w:tcW w:w="878" w:type="dxa"/>
            <w:vAlign w:val="center"/>
            <w:hideMark/>
          </w:tcPr>
          <w:p w:rsidR="003A66F9" w:rsidRDefault="00747EE4">
            <w:pPr>
              <w:rPr>
                <w:rFonts w:cs="Arial"/>
                <w:sz w:val="28"/>
                <w:szCs w:val="2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360" w:type="dxa"/>
            <w:vAlign w:val="center"/>
            <w:hideMark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Niereninsuffizienz im Rahmen einer eiweißdefinierten Kost.</w:t>
            </w:r>
          </w:p>
        </w:tc>
      </w:tr>
      <w:bookmarkStart w:id="9" w:name="Kontrollkästchen8"/>
      <w:tr w:rsidR="002A3A0A" w:rsidTr="003A66F9">
        <w:trPr>
          <w:trHeight w:val="877"/>
        </w:trPr>
        <w:tc>
          <w:tcPr>
            <w:tcW w:w="878" w:type="dxa"/>
            <w:vAlign w:val="center"/>
            <w:hideMark/>
          </w:tcPr>
          <w:p w:rsidR="003A66F9" w:rsidRDefault="00747EE4">
            <w:pPr>
              <w:rPr>
                <w:rFonts w:cs="Arial"/>
                <w:sz w:val="28"/>
                <w:szCs w:val="28"/>
              </w:rPr>
            </w:pPr>
            <w: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360" w:type="dxa"/>
            <w:vAlign w:val="center"/>
            <w:hideMark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Niereninsuffizienz m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 xml:space="preserve"> Dialysediät.</w:t>
            </w:r>
          </w:p>
        </w:tc>
      </w:tr>
      <w:bookmarkStart w:id="10" w:name="Kontrollkästchen9"/>
      <w:tr w:rsidR="002A3A0A" w:rsidTr="003A66F9">
        <w:trPr>
          <w:trHeight w:val="879"/>
        </w:trPr>
        <w:tc>
          <w:tcPr>
            <w:tcW w:w="878" w:type="dxa"/>
            <w:vAlign w:val="center"/>
            <w:hideMark/>
          </w:tcPr>
          <w:p w:rsidR="003A66F9" w:rsidRDefault="00747EE4">
            <w:pPr>
              <w:rPr>
                <w:rFonts w:cs="Arial"/>
                <w:sz w:val="28"/>
                <w:szCs w:val="28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360" w:type="dxa"/>
            <w:vAlign w:val="center"/>
            <w:hideMark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Zöliakie bzw. Sprue (Durchfallerkrankung wegen Überempfindlichke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 xml:space="preserve"> gegenüber</w:t>
            </w:r>
          </w:p>
          <w:p w:rsidR="003A66F9" w:rsidRDefault="00747E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ebereiweiß, Gluten).</w:t>
            </w:r>
          </w:p>
        </w:tc>
      </w:tr>
    </w:tbl>
    <w:p w:rsidR="003A66F9" w:rsidRDefault="003A66F9" w:rsidP="003A66F9">
      <w:pPr>
        <w:rPr>
          <w:rFonts w:cs="Arial"/>
          <w:sz w:val="20"/>
        </w:rPr>
      </w:pPr>
    </w:p>
    <w:p w:rsidR="003A66F9" w:rsidRDefault="003A66F9" w:rsidP="003A66F9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8"/>
        <w:gridCol w:w="8030"/>
      </w:tblGrid>
      <w:tr w:rsidR="002A3A0A" w:rsidTr="003A66F9">
        <w:trPr>
          <w:trHeight w:val="1268"/>
        </w:trPr>
        <w:tc>
          <w:tcPr>
            <w:tcW w:w="878" w:type="dxa"/>
            <w:vAlign w:val="center"/>
            <w:hideMark/>
          </w:tcPr>
          <w:p w:rsidR="003A66F9" w:rsidRDefault="00747EE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0"/>
              </w:rPr>
              <w:br w:type="page"/>
            </w:r>
            <w:bookmarkStart w:id="11" w:name="Kontrollkästchen10"/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030" w:type="dxa"/>
            <w:vAlign w:val="center"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eine andere Krankhe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>, die eine besondere Kostform erforderlich macht, nämlich</w:t>
            </w:r>
          </w:p>
          <w:p w:rsidR="003A66F9" w:rsidRDefault="003A66F9">
            <w:pPr>
              <w:rPr>
                <w:rFonts w:cs="Arial"/>
                <w:szCs w:val="22"/>
              </w:rPr>
            </w:pPr>
          </w:p>
          <w:p w:rsidR="003A66F9" w:rsidRPr="006C2B36" w:rsidRDefault="00747EE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-132723737"/>
                <w:placeholder>
                  <w:docPart w:val="BA4926719C694B60880D259F46EDCFEC"/>
                </w:placeholder>
                <w:showingPlcHdr/>
              </w:sdtPr>
              <w:sdtEndPr/>
              <w:sdtContent>
                <w:r w:rsidR="006C2B36" w:rsidRPr="006C2B36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</w:t>
                </w:r>
              </w:sdtContent>
            </w:sdt>
          </w:p>
          <w:p w:rsidR="003A66F9" w:rsidRDefault="003A66F9">
            <w:pPr>
              <w:rPr>
                <w:rFonts w:cs="Arial"/>
                <w:szCs w:val="22"/>
              </w:rPr>
            </w:pPr>
          </w:p>
        </w:tc>
      </w:tr>
      <w:tr w:rsidR="002A3A0A" w:rsidTr="003A66F9">
        <w:trPr>
          <w:trHeight w:val="2084"/>
        </w:trPr>
        <w:tc>
          <w:tcPr>
            <w:tcW w:w="878" w:type="dxa"/>
            <w:vAlign w:val="center"/>
          </w:tcPr>
          <w:p w:rsidR="003A66F9" w:rsidRDefault="003A66F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030" w:type="dxa"/>
            <w:vAlign w:val="center"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Welche besondere Kostform ist für diese Krankhe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 xml:space="preserve"> notwendig?</w:t>
            </w:r>
          </w:p>
          <w:p w:rsidR="003A66F9" w:rsidRDefault="003A66F9">
            <w:pPr>
              <w:rPr>
                <w:rFonts w:cs="Arial"/>
                <w:szCs w:val="22"/>
              </w:rPr>
            </w:pPr>
          </w:p>
          <w:p w:rsidR="003A66F9" w:rsidRDefault="00747EE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-1745104516"/>
                <w:placeholder>
                  <w:docPart w:val="FBDEE0ECEC454577B86379E444C7EEFE"/>
                </w:placeholder>
                <w:showingPlcHdr/>
              </w:sdtPr>
              <w:sdtEndPr/>
              <w:sdtContent>
                <w:r w:rsidR="006C2B36" w:rsidRPr="006C2B36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</w:t>
                </w:r>
              </w:sdtContent>
            </w:sdt>
          </w:p>
          <w:p w:rsidR="003A66F9" w:rsidRDefault="003A66F9">
            <w:pPr>
              <w:rPr>
                <w:rFonts w:cs="Arial"/>
                <w:szCs w:val="22"/>
              </w:rPr>
            </w:pPr>
          </w:p>
        </w:tc>
      </w:tr>
      <w:tr w:rsidR="002A3A0A" w:rsidTr="003A66F9">
        <w:trPr>
          <w:trHeight w:val="1840"/>
        </w:trPr>
        <w:tc>
          <w:tcPr>
            <w:tcW w:w="878" w:type="dxa"/>
            <w:vAlign w:val="center"/>
          </w:tcPr>
          <w:p w:rsidR="003A66F9" w:rsidRDefault="003A66F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030" w:type="dxa"/>
            <w:vAlign w:val="center"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In wie we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 xml:space="preserve"> ist diese besondere </w:t>
            </w:r>
            <w:r>
              <w:rPr>
                <w:rFonts w:cs="Arial"/>
                <w:szCs w:val="22"/>
              </w:rPr>
              <w:t>Kostform gegenüber einer ausgewogenen Mischkost</w:t>
            </w:r>
            <w:r>
              <w:rPr>
                <w:rFonts w:cs="Arial"/>
                <w:szCs w:val="22"/>
              </w:rPr>
              <w:br/>
              <w:t>oder einer Vollkost finanziell aufwändiger?</w:t>
            </w:r>
          </w:p>
          <w:p w:rsidR="003A66F9" w:rsidRDefault="003A66F9">
            <w:pPr>
              <w:rPr>
                <w:rFonts w:cs="Arial"/>
                <w:szCs w:val="22"/>
              </w:rPr>
            </w:pPr>
          </w:p>
          <w:p w:rsidR="003A66F9" w:rsidRDefault="00747EE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-1244248581"/>
                <w:placeholder>
                  <w:docPart w:val="2F892DDD84AF478B87B9EA7C163EBA9B"/>
                </w:placeholder>
                <w:showingPlcHdr/>
              </w:sdtPr>
              <w:sdtEndPr/>
              <w:sdtContent>
                <w:r w:rsidR="006C2B36" w:rsidRPr="006C2B36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</w:t>
                </w:r>
              </w:sdtContent>
            </w:sdt>
          </w:p>
          <w:p w:rsidR="003A66F9" w:rsidRDefault="003A66F9">
            <w:pPr>
              <w:rPr>
                <w:rFonts w:cs="Arial"/>
                <w:szCs w:val="22"/>
              </w:rPr>
            </w:pPr>
          </w:p>
        </w:tc>
      </w:tr>
    </w:tbl>
    <w:p w:rsidR="003A66F9" w:rsidRDefault="00747EE4" w:rsidP="003A66F9">
      <w:pPr>
        <w:spacing w:before="360"/>
        <w:rPr>
          <w:rFonts w:cs="Arial"/>
          <w:sz w:val="22"/>
          <w:szCs w:val="22"/>
          <w:u w:val="single"/>
        </w:rPr>
      </w:pPr>
      <w:r>
        <w:rPr>
          <w:rFonts w:cs="Arial"/>
          <w:sz w:val="20"/>
          <w:u w:val="single"/>
        </w:rPr>
        <w:t>E</w:t>
      </w:r>
      <w:r>
        <w:rPr>
          <w:rFonts w:cs="Arial"/>
          <w:szCs w:val="22"/>
          <w:u w:val="single"/>
        </w:rPr>
        <w:t>rgänzende Angaben:</w:t>
      </w:r>
    </w:p>
    <w:p w:rsidR="003A66F9" w:rsidRDefault="003A66F9" w:rsidP="003A66F9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4"/>
        <w:gridCol w:w="1814"/>
        <w:gridCol w:w="5500"/>
      </w:tblGrid>
      <w:tr w:rsidR="002A3A0A" w:rsidTr="003A66F9">
        <w:trPr>
          <w:trHeight w:val="879"/>
        </w:trPr>
        <w:tc>
          <w:tcPr>
            <w:tcW w:w="8908" w:type="dxa"/>
            <w:gridSpan w:val="3"/>
            <w:vAlign w:val="center"/>
            <w:hideMark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Hat der Patient/die Patientin in der Vergangenhe</w:t>
            </w:r>
            <w:smartTag w:uri="urn:schemas-microsoft-com:office:smarttags" w:element="PersonName">
              <w:r>
                <w:rPr>
                  <w:rFonts w:cs="Arial"/>
                  <w:szCs w:val="22"/>
                </w:rPr>
                <w:t>it</w:t>
              </w:r>
            </w:smartTag>
            <w:r>
              <w:rPr>
                <w:rFonts w:cs="Arial"/>
                <w:szCs w:val="22"/>
              </w:rPr>
              <w:t xml:space="preserve"> die besondere Kostform eingehalten?</w:t>
            </w:r>
          </w:p>
        </w:tc>
      </w:tr>
      <w:bookmarkStart w:id="12" w:name="Kontrollkästchen11"/>
      <w:tr w:rsidR="002A3A0A" w:rsidTr="003A66F9">
        <w:trPr>
          <w:trHeight w:val="370"/>
        </w:trPr>
        <w:tc>
          <w:tcPr>
            <w:tcW w:w="1594" w:type="dxa"/>
            <w:hideMark/>
          </w:tcPr>
          <w:p w:rsidR="003A66F9" w:rsidRDefault="00747EE4">
            <w:pPr>
              <w:jc w:val="right"/>
              <w:rPr>
                <w:rFonts w:cs="Arial"/>
                <w:sz w:val="20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814" w:type="dxa"/>
            <w:hideMark/>
          </w:tcPr>
          <w:p w:rsidR="003A66F9" w:rsidRDefault="00747EE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JA</w:t>
            </w:r>
          </w:p>
        </w:tc>
        <w:bookmarkStart w:id="13" w:name="Kontrollkästchen12"/>
        <w:tc>
          <w:tcPr>
            <w:tcW w:w="5500" w:type="dxa"/>
            <w:hideMark/>
          </w:tcPr>
          <w:p w:rsidR="003A66F9" w:rsidRDefault="00747EE4">
            <w:pPr>
              <w:rPr>
                <w:rFonts w:cs="Arial"/>
                <w:sz w:val="20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NEIN</w:t>
            </w:r>
          </w:p>
        </w:tc>
      </w:tr>
      <w:tr w:rsidR="002A3A0A" w:rsidTr="003A66F9">
        <w:trPr>
          <w:trHeight w:val="879"/>
        </w:trPr>
        <w:tc>
          <w:tcPr>
            <w:tcW w:w="8908" w:type="dxa"/>
            <w:gridSpan w:val="3"/>
            <w:vAlign w:val="center"/>
            <w:hideMark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Hat die bisher gewährte Zulage ihren Zweck erreicht?</w:t>
            </w:r>
          </w:p>
        </w:tc>
      </w:tr>
      <w:bookmarkStart w:id="14" w:name="Kontrollkästchen13"/>
      <w:tr w:rsidR="002A3A0A" w:rsidTr="003A66F9">
        <w:trPr>
          <w:trHeight w:val="370"/>
        </w:trPr>
        <w:tc>
          <w:tcPr>
            <w:tcW w:w="1594" w:type="dxa"/>
            <w:hideMark/>
          </w:tcPr>
          <w:p w:rsidR="003A66F9" w:rsidRDefault="00747EE4">
            <w:pPr>
              <w:jc w:val="right"/>
              <w:rPr>
                <w:rFonts w:cs="Arial"/>
                <w:sz w:val="20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814" w:type="dxa"/>
            <w:hideMark/>
          </w:tcPr>
          <w:p w:rsidR="003A66F9" w:rsidRDefault="00747EE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JA</w:t>
            </w:r>
          </w:p>
        </w:tc>
        <w:bookmarkStart w:id="15" w:name="Kontrollkästchen14"/>
        <w:tc>
          <w:tcPr>
            <w:tcW w:w="5500" w:type="dxa"/>
            <w:hideMark/>
          </w:tcPr>
          <w:p w:rsidR="003A66F9" w:rsidRDefault="00747EE4">
            <w:pPr>
              <w:rPr>
                <w:rFonts w:cs="Arial"/>
                <w:sz w:val="20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NEIN</w:t>
            </w:r>
          </w:p>
        </w:tc>
      </w:tr>
      <w:tr w:rsidR="002A3A0A" w:rsidTr="003A66F9">
        <w:trPr>
          <w:trHeight w:val="879"/>
        </w:trPr>
        <w:tc>
          <w:tcPr>
            <w:tcW w:w="8908" w:type="dxa"/>
            <w:gridSpan w:val="3"/>
            <w:vAlign w:val="center"/>
            <w:hideMark/>
          </w:tcPr>
          <w:p w:rsidR="003A66F9" w:rsidRDefault="00747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Ist die Krankenkost erforderlich?</w:t>
            </w:r>
          </w:p>
        </w:tc>
      </w:tr>
      <w:bookmarkStart w:id="16" w:name="Kontrollkästchen15"/>
      <w:tr w:rsidR="002A3A0A" w:rsidTr="003A66F9">
        <w:trPr>
          <w:trHeight w:val="370"/>
        </w:trPr>
        <w:tc>
          <w:tcPr>
            <w:tcW w:w="1594" w:type="dxa"/>
            <w:hideMark/>
          </w:tcPr>
          <w:p w:rsidR="003A66F9" w:rsidRDefault="00747EE4">
            <w:pPr>
              <w:jc w:val="right"/>
              <w:rPr>
                <w:rFonts w:cs="Arial"/>
                <w:sz w:val="20"/>
              </w:rPr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814" w:type="dxa"/>
            <w:hideMark/>
          </w:tcPr>
          <w:p w:rsidR="003A66F9" w:rsidRDefault="00747EE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JA</w:t>
            </w:r>
          </w:p>
        </w:tc>
        <w:bookmarkStart w:id="17" w:name="Kontrollkästchen16"/>
        <w:tc>
          <w:tcPr>
            <w:tcW w:w="5500" w:type="dxa"/>
            <w:hideMark/>
          </w:tcPr>
          <w:p w:rsidR="003A66F9" w:rsidRDefault="00747EE4" w:rsidP="006C2B36">
            <w:pPr>
              <w:rPr>
                <w:rFonts w:cs="Arial"/>
                <w:sz w:val="20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NEIN</w:t>
            </w:r>
            <w:r>
              <w:rPr>
                <w:rFonts w:cs="Arial"/>
                <w:sz w:val="20"/>
              </w:rPr>
              <w:t xml:space="preserve">                           wenn ja, für  </w:t>
            </w:r>
            <w:sdt>
              <w:sdtPr>
                <w:rPr>
                  <w:rFonts w:cs="Arial"/>
                  <w:szCs w:val="24"/>
                  <w:u w:val="single"/>
                </w:rPr>
                <w:id w:val="871732461"/>
                <w:placeholder>
                  <w:docPart w:val="B83FF0AF9DDA45F9881DCDA59FF39DD5"/>
                </w:placeholder>
                <w:showingPlcHdr/>
              </w:sdtPr>
              <w:sdtEndPr/>
              <w:sdtContent>
                <w:r w:rsidR="006C2B36" w:rsidRPr="007713AD">
                  <w:rPr>
                    <w:rStyle w:val="Platzhaltertext"/>
                    <w:rFonts w:eastAsiaTheme="minorHAnsi"/>
                    <w:szCs w:val="24"/>
                    <w:u w:val="single"/>
                  </w:rPr>
                  <w:t xml:space="preserve">       </w:t>
                </w:r>
              </w:sdtContent>
            </w:sdt>
            <w:r>
              <w:rPr>
                <w:rFonts w:cs="Arial"/>
                <w:sz w:val="20"/>
              </w:rPr>
              <w:t xml:space="preserve"> Monate</w:t>
            </w:r>
          </w:p>
        </w:tc>
      </w:tr>
    </w:tbl>
    <w:p w:rsidR="003A66F9" w:rsidRDefault="003A66F9" w:rsidP="003A66F9">
      <w:pPr>
        <w:rPr>
          <w:rFonts w:cs="Arial"/>
          <w:sz w:val="20"/>
        </w:rPr>
      </w:pPr>
    </w:p>
    <w:p w:rsidR="003A66F9" w:rsidRDefault="003A66F9" w:rsidP="003A66F9">
      <w:pPr>
        <w:rPr>
          <w:rFonts w:cs="Arial"/>
          <w:sz w:val="20"/>
        </w:rPr>
      </w:pPr>
    </w:p>
    <w:p w:rsidR="003A66F9" w:rsidRDefault="00747EE4" w:rsidP="003A66F9">
      <w:pPr>
        <w:spacing w:before="720"/>
        <w:rPr>
          <w:rFonts w:cs="Arial"/>
          <w:sz w:val="18"/>
          <w:szCs w:val="18"/>
        </w:rPr>
      </w:pPr>
      <w:sdt>
        <w:sdtPr>
          <w:rPr>
            <w:rFonts w:cs="Arial"/>
            <w:szCs w:val="24"/>
            <w:u w:val="single"/>
          </w:rPr>
          <w:id w:val="1775904024"/>
          <w:placeholder>
            <w:docPart w:val="2E25B3BD257D4CF9A4E05B8D122074A3"/>
          </w:placeholder>
          <w:showingPlcHdr/>
        </w:sdtPr>
        <w:sdtEndPr/>
        <w:sdtContent>
          <w:r w:rsidR="006C2B36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</w:t>
          </w:r>
          <w:r w:rsidR="006C2B36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</w:t>
          </w:r>
          <w:r w:rsidR="006C2B36"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</w:t>
          </w:r>
        </w:sdtContent>
      </w:sdt>
      <w:r w:rsidR="006C2B36">
        <w:rPr>
          <w:rFonts w:cs="Arial"/>
          <w:szCs w:val="24"/>
          <w:u w:val="single"/>
        </w:rPr>
        <w:t>_</w:t>
      </w:r>
      <w:r>
        <w:rPr>
          <w:rFonts w:cs="Arial"/>
          <w:sz w:val="20"/>
        </w:rPr>
        <w:br/>
      </w:r>
      <w:r>
        <w:rPr>
          <w:rFonts w:cs="Arial"/>
          <w:sz w:val="18"/>
          <w:szCs w:val="18"/>
        </w:rPr>
        <w:t>Ort, Datum</w:t>
      </w:r>
    </w:p>
    <w:p w:rsidR="00741A80" w:rsidRPr="00A75D96" w:rsidRDefault="00747EE4" w:rsidP="003A66F9">
      <w:pPr>
        <w:spacing w:before="720"/>
        <w:rPr>
          <w:rFonts w:eastAsiaTheme="minorHAnsi"/>
          <w:sz w:val="20"/>
        </w:rPr>
      </w:pPr>
      <w:r>
        <w:rPr>
          <w:rFonts w:cs="Arial"/>
          <w:sz w:val="20"/>
        </w:rPr>
        <w:t>___________________________________________</w:t>
      </w:r>
      <w:r>
        <w:rPr>
          <w:rFonts w:cs="Arial"/>
          <w:sz w:val="20"/>
        </w:rPr>
        <w:br/>
      </w:r>
      <w:r>
        <w:rPr>
          <w:rFonts w:cs="Arial"/>
          <w:sz w:val="18"/>
          <w:szCs w:val="18"/>
        </w:rPr>
        <w:t>Stempel und Unterschrift des behandelnden Arztes</w:t>
      </w:r>
    </w:p>
    <w:sectPr w:rsidR="00741A80" w:rsidRPr="00A75D96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47EE4">
      <w:r>
        <w:separator/>
      </w:r>
    </w:p>
  </w:endnote>
  <w:endnote w:type="continuationSeparator" w:id="0">
    <w:p w:rsidR="00000000" w:rsidRDefault="0074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B3" w:rsidRDefault="00747EE4" w:rsidP="00A415B3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ozialhilfe - ärztliche Bescheinig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A415B3" w:rsidRDefault="00747EE4" w:rsidP="00A415B3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47EE4">
      <w:r>
        <w:separator/>
      </w:r>
    </w:p>
  </w:footnote>
  <w:footnote w:type="continuationSeparator" w:id="0">
    <w:p w:rsidR="00000000" w:rsidRDefault="0074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C742C40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65C7A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0446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0AC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72A6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80A2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F2BF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AE881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8EC7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27147C3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7B8AF4B8" w:tentative="1">
      <w:start w:val="1"/>
      <w:numFmt w:val="lowerLetter"/>
      <w:lvlText w:val="%2."/>
      <w:lvlJc w:val="left"/>
      <w:pPr>
        <w:ind w:left="1647" w:hanging="360"/>
      </w:pPr>
    </w:lvl>
    <w:lvl w:ilvl="2" w:tplc="005C3562" w:tentative="1">
      <w:start w:val="1"/>
      <w:numFmt w:val="lowerRoman"/>
      <w:lvlText w:val="%3."/>
      <w:lvlJc w:val="right"/>
      <w:pPr>
        <w:ind w:left="2367" w:hanging="180"/>
      </w:pPr>
    </w:lvl>
    <w:lvl w:ilvl="3" w:tplc="7AC66A7E" w:tentative="1">
      <w:start w:val="1"/>
      <w:numFmt w:val="decimal"/>
      <w:lvlText w:val="%4."/>
      <w:lvlJc w:val="left"/>
      <w:pPr>
        <w:ind w:left="3087" w:hanging="360"/>
      </w:pPr>
    </w:lvl>
    <w:lvl w:ilvl="4" w:tplc="CA746252" w:tentative="1">
      <w:start w:val="1"/>
      <w:numFmt w:val="lowerLetter"/>
      <w:lvlText w:val="%5."/>
      <w:lvlJc w:val="left"/>
      <w:pPr>
        <w:ind w:left="3807" w:hanging="360"/>
      </w:pPr>
    </w:lvl>
    <w:lvl w:ilvl="5" w:tplc="392A6C08" w:tentative="1">
      <w:start w:val="1"/>
      <w:numFmt w:val="lowerRoman"/>
      <w:lvlText w:val="%6."/>
      <w:lvlJc w:val="right"/>
      <w:pPr>
        <w:ind w:left="4527" w:hanging="180"/>
      </w:pPr>
    </w:lvl>
    <w:lvl w:ilvl="6" w:tplc="0E320FFC" w:tentative="1">
      <w:start w:val="1"/>
      <w:numFmt w:val="decimal"/>
      <w:lvlText w:val="%7."/>
      <w:lvlJc w:val="left"/>
      <w:pPr>
        <w:ind w:left="5247" w:hanging="360"/>
      </w:pPr>
    </w:lvl>
    <w:lvl w:ilvl="7" w:tplc="75BE6026" w:tentative="1">
      <w:start w:val="1"/>
      <w:numFmt w:val="lowerLetter"/>
      <w:lvlText w:val="%8."/>
      <w:lvlJc w:val="left"/>
      <w:pPr>
        <w:ind w:left="5967" w:hanging="360"/>
      </w:pPr>
    </w:lvl>
    <w:lvl w:ilvl="8" w:tplc="1C36B5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B1BC1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A44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04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BA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85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05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AA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8A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Sozialhilfe - ärztliche Bescheinigung"/>
  </w:docVars>
  <w:rsids>
    <w:rsidRoot w:val="007F057E"/>
    <w:rsid w:val="0006566B"/>
    <w:rsid w:val="00075A48"/>
    <w:rsid w:val="000E4890"/>
    <w:rsid w:val="001D3C31"/>
    <w:rsid w:val="00213B8E"/>
    <w:rsid w:val="0023258D"/>
    <w:rsid w:val="002A3A0A"/>
    <w:rsid w:val="003A66F9"/>
    <w:rsid w:val="003E4BD1"/>
    <w:rsid w:val="003F5EC7"/>
    <w:rsid w:val="00432A76"/>
    <w:rsid w:val="0043589D"/>
    <w:rsid w:val="00460C95"/>
    <w:rsid w:val="00483D45"/>
    <w:rsid w:val="004932F5"/>
    <w:rsid w:val="004F785D"/>
    <w:rsid w:val="005678A4"/>
    <w:rsid w:val="00571542"/>
    <w:rsid w:val="005C5D82"/>
    <w:rsid w:val="005D7D92"/>
    <w:rsid w:val="00617332"/>
    <w:rsid w:val="00636C87"/>
    <w:rsid w:val="00641717"/>
    <w:rsid w:val="00674DD4"/>
    <w:rsid w:val="00680956"/>
    <w:rsid w:val="00684CCB"/>
    <w:rsid w:val="006C2B36"/>
    <w:rsid w:val="00741A80"/>
    <w:rsid w:val="00747EE4"/>
    <w:rsid w:val="007713AD"/>
    <w:rsid w:val="007F057E"/>
    <w:rsid w:val="0082383A"/>
    <w:rsid w:val="00841C45"/>
    <w:rsid w:val="008C3CC9"/>
    <w:rsid w:val="008F4A63"/>
    <w:rsid w:val="00904131"/>
    <w:rsid w:val="0092062F"/>
    <w:rsid w:val="00927CDA"/>
    <w:rsid w:val="00974F68"/>
    <w:rsid w:val="009F37F1"/>
    <w:rsid w:val="00A415B3"/>
    <w:rsid w:val="00A75D96"/>
    <w:rsid w:val="00AE0894"/>
    <w:rsid w:val="00AF0DBD"/>
    <w:rsid w:val="00BD5C58"/>
    <w:rsid w:val="00BF3C1E"/>
    <w:rsid w:val="00C470CE"/>
    <w:rsid w:val="00CB0F1F"/>
    <w:rsid w:val="00CD4B1B"/>
    <w:rsid w:val="00D5328C"/>
    <w:rsid w:val="00DA6A91"/>
    <w:rsid w:val="00DB1246"/>
    <w:rsid w:val="00EA652B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EEACEA93244630B44E13680DDE0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11ED5-8A09-43AB-B5E7-F6F61939334E}"/>
      </w:docPartPr>
      <w:docPartBody>
        <w:p w:rsidR="0023258D" w:rsidRDefault="00AE472B" w:rsidP="001D3C31">
          <w:pPr>
            <w:pStyle w:val="C5EEACEA93244630B44E13680DDE0F297"/>
          </w:pP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</w:t>
          </w:r>
        </w:p>
      </w:docPartBody>
    </w:docPart>
    <w:docPart>
      <w:docPartPr>
        <w:name w:val="294E57C1D2F843548704FD4AEDD58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26C8-FADF-4ADC-BCD5-833E5917E57E}"/>
      </w:docPartPr>
      <w:docPartBody>
        <w:p w:rsidR="0023258D" w:rsidRDefault="00AE472B" w:rsidP="001D3C31">
          <w:pPr>
            <w:pStyle w:val="294E57C1D2F843548704FD4AEDD582DD7"/>
          </w:pP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</w:t>
          </w:r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                             </w:t>
          </w: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</w:t>
          </w:r>
        </w:p>
      </w:docPartBody>
    </w:docPart>
    <w:docPart>
      <w:docPartPr>
        <w:name w:val="2F3A4B5D9D824476812B68D5C9CA4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85B32-E555-4570-94D8-229329313A9D}"/>
      </w:docPartPr>
      <w:docPartBody>
        <w:p w:rsidR="0023258D" w:rsidRDefault="00AE472B" w:rsidP="001D3C31">
          <w:pPr>
            <w:pStyle w:val="2F3A4B5D9D824476812B68D5C9CA41205"/>
          </w:pP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</w:t>
          </w:r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</w:t>
          </w: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</w:t>
          </w:r>
        </w:p>
      </w:docPartBody>
    </w:docPart>
    <w:docPart>
      <w:docPartPr>
        <w:name w:val="27948B32BAA54C57A1CB8F9BB217A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CA12D-6253-40F9-8AE3-9DA514C75335}"/>
      </w:docPartPr>
      <w:docPartBody>
        <w:p w:rsidR="0023258D" w:rsidRDefault="00AE472B" w:rsidP="001D3C31">
          <w:pPr>
            <w:pStyle w:val="27948B32BAA54C57A1CB8F9BB217A0563"/>
          </w:pP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</w:t>
          </w:r>
        </w:p>
      </w:docPartBody>
    </w:docPart>
    <w:docPart>
      <w:docPartPr>
        <w:name w:val="BA4926719C694B60880D259F46ED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12B7C-C5DD-48EC-A2EF-B239982D9784}"/>
      </w:docPartPr>
      <w:docPartBody>
        <w:p w:rsidR="0023258D" w:rsidRDefault="00AE472B" w:rsidP="001D3C31">
          <w:pPr>
            <w:pStyle w:val="BA4926719C694B60880D259F46EDCFEC3"/>
          </w:pPr>
          <w:r w:rsidRPr="006C2B36">
            <w:rPr>
              <w:rStyle w:val="Platzhaltertext"/>
              <w:rFonts w:eastAsiaTheme="minorHAnsi"/>
              <w:szCs w:val="24"/>
            </w:rPr>
            <w:t xml:space="preserve">                               </w:t>
          </w:r>
        </w:p>
      </w:docPartBody>
    </w:docPart>
    <w:docPart>
      <w:docPartPr>
        <w:name w:val="FBDEE0ECEC454577B86379E444C7E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4CA80-E94B-46F1-AF59-F50428619DBA}"/>
      </w:docPartPr>
      <w:docPartBody>
        <w:p w:rsidR="0023258D" w:rsidRDefault="00AE472B" w:rsidP="001D3C31">
          <w:pPr>
            <w:pStyle w:val="FBDEE0ECEC454577B86379E444C7EEFE3"/>
          </w:pPr>
          <w:r w:rsidRPr="006C2B36">
            <w:rPr>
              <w:rStyle w:val="Platzhaltertext"/>
              <w:rFonts w:eastAsiaTheme="minorHAnsi"/>
              <w:szCs w:val="24"/>
            </w:rPr>
            <w:t xml:space="preserve">                               </w:t>
          </w:r>
        </w:p>
      </w:docPartBody>
    </w:docPart>
    <w:docPart>
      <w:docPartPr>
        <w:name w:val="2F892DDD84AF478B87B9EA7C163EB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10D0C-353F-427A-A815-8A28231A4A02}"/>
      </w:docPartPr>
      <w:docPartBody>
        <w:p w:rsidR="0023258D" w:rsidRDefault="00AE472B" w:rsidP="001D3C31">
          <w:pPr>
            <w:pStyle w:val="2F892DDD84AF478B87B9EA7C163EBA9B3"/>
          </w:pPr>
          <w:r w:rsidRPr="006C2B36">
            <w:rPr>
              <w:rStyle w:val="Platzhaltertext"/>
              <w:rFonts w:eastAsiaTheme="minorHAnsi"/>
              <w:szCs w:val="24"/>
            </w:rPr>
            <w:t xml:space="preserve">                               </w:t>
          </w:r>
        </w:p>
      </w:docPartBody>
    </w:docPart>
    <w:docPart>
      <w:docPartPr>
        <w:name w:val="B83FF0AF9DDA45F9881DCDA59FF39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DD6A6-06F1-48D1-B088-0E8C77D3C530}"/>
      </w:docPartPr>
      <w:docPartBody>
        <w:p w:rsidR="0023258D" w:rsidRDefault="00AE472B" w:rsidP="001D3C31">
          <w:pPr>
            <w:pStyle w:val="B83FF0AF9DDA45F9881DCDA59FF39DD53"/>
          </w:pPr>
          <w:r w:rsidRPr="006C2B36">
            <w:rPr>
              <w:rStyle w:val="Platzhaltertext"/>
              <w:rFonts w:eastAsiaTheme="minorHAnsi"/>
              <w:szCs w:val="24"/>
            </w:rPr>
            <w:t xml:space="preserve">       </w:t>
          </w:r>
        </w:p>
      </w:docPartBody>
    </w:docPart>
    <w:docPart>
      <w:docPartPr>
        <w:name w:val="2E25B3BD257D4CF9A4E05B8D12207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41730-A1EB-4159-BB92-F9CBFE031829}"/>
      </w:docPartPr>
      <w:docPartBody>
        <w:p w:rsidR="0023258D" w:rsidRDefault="00AE472B" w:rsidP="001D3C31">
          <w:pPr>
            <w:pStyle w:val="2E25B3BD257D4CF9A4E05B8D122074A32"/>
          </w:pP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</w:t>
          </w:r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</w:t>
          </w: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</w:t>
          </w:r>
        </w:p>
      </w:docPartBody>
    </w:docPart>
    <w:docPart>
      <w:docPartPr>
        <w:name w:val="B16100949ACA420093E627874F0A5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146F2-D90F-4D88-BE71-358D0FAF81F3}"/>
      </w:docPartPr>
      <w:docPartBody>
        <w:p w:rsidR="0023258D" w:rsidRDefault="00AE472B" w:rsidP="001D3C31">
          <w:pPr>
            <w:pStyle w:val="B16100949ACA420093E627874F0A5B861"/>
          </w:pP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</w:t>
          </w:r>
          <w:r>
            <w:rPr>
              <w:rStyle w:val="Platzhaltertext"/>
              <w:rFonts w:eastAsiaTheme="minorHAnsi"/>
              <w:szCs w:val="24"/>
              <w:u w:val="single"/>
            </w:rPr>
            <w:t xml:space="preserve">   </w:t>
          </w:r>
        </w:p>
      </w:docPartBody>
    </w:docPart>
    <w:docPart>
      <w:docPartPr>
        <w:name w:val="B78368D7984748628AC260B825974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0DB97-CB47-43F9-906E-83F29B1D3EA5}"/>
      </w:docPartPr>
      <w:docPartBody>
        <w:p w:rsidR="00680956" w:rsidRDefault="00AE472B" w:rsidP="0023258D">
          <w:pPr>
            <w:pStyle w:val="B78368D7984748628AC260B8259746B5"/>
          </w:pPr>
          <w:r w:rsidRPr="00213B8E"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31"/>
    <w:rsid w:val="001D3C31"/>
    <w:rsid w:val="0023258D"/>
    <w:rsid w:val="00237789"/>
    <w:rsid w:val="00680956"/>
    <w:rsid w:val="00723519"/>
    <w:rsid w:val="00AE472B"/>
    <w:rsid w:val="00D9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258D"/>
    <w:rPr>
      <w:color w:val="808080"/>
    </w:rPr>
  </w:style>
  <w:style w:type="paragraph" w:customStyle="1" w:styleId="C5EEACEA93244630B44E13680DDE0F29">
    <w:name w:val="C5EEACEA93244630B44E13680DDE0F29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E57C1D2F843548704FD4AEDD582DD">
    <w:name w:val="294E57C1D2F843548704FD4AEDD582DD"/>
    <w:rsid w:val="001D3C31"/>
  </w:style>
  <w:style w:type="paragraph" w:customStyle="1" w:styleId="294E57C1D2F843548704FD4AEDD582DD1">
    <w:name w:val="294E57C1D2F843548704FD4AEDD582DD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EACEA93244630B44E13680DDE0F291">
    <w:name w:val="C5EEACEA93244630B44E13680DDE0F29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E57C1D2F843548704FD4AEDD582DD2">
    <w:name w:val="294E57C1D2F843548704FD4AEDD582DD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EACEA93244630B44E13680DDE0F292">
    <w:name w:val="C5EEACEA93244630B44E13680DDE0F29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3A4B5D9D824476812B68D5C9CA4120">
    <w:name w:val="2F3A4B5D9D824476812B68D5C9CA4120"/>
    <w:rsid w:val="001D3C31"/>
  </w:style>
  <w:style w:type="paragraph" w:customStyle="1" w:styleId="2F3A4B5D9D824476812B68D5C9CA41201">
    <w:name w:val="2F3A4B5D9D824476812B68D5C9CA4120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E57C1D2F843548704FD4AEDD582DD3">
    <w:name w:val="294E57C1D2F843548704FD4AEDD582DD3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EACEA93244630B44E13680DDE0F293">
    <w:name w:val="C5EEACEA93244630B44E13680DDE0F293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3A4B5D9D824476812B68D5C9CA41202">
    <w:name w:val="2F3A4B5D9D824476812B68D5C9CA4120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E57C1D2F843548704FD4AEDD582DD4">
    <w:name w:val="294E57C1D2F843548704FD4AEDD582DD4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EACEA93244630B44E13680DDE0F294">
    <w:name w:val="C5EEACEA93244630B44E13680DDE0F294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48B32BAA54C57A1CB8F9BB217A056">
    <w:name w:val="27948B32BAA54C57A1CB8F9BB217A056"/>
    <w:rsid w:val="001D3C31"/>
  </w:style>
  <w:style w:type="paragraph" w:customStyle="1" w:styleId="BA4926719C694B60880D259F46EDCFEC">
    <w:name w:val="BA4926719C694B60880D259F46EDCFEC"/>
    <w:rsid w:val="001D3C31"/>
  </w:style>
  <w:style w:type="paragraph" w:customStyle="1" w:styleId="FBDEE0ECEC454577B86379E444C7EEFE">
    <w:name w:val="FBDEE0ECEC454577B86379E444C7EEFE"/>
    <w:rsid w:val="001D3C31"/>
  </w:style>
  <w:style w:type="paragraph" w:customStyle="1" w:styleId="2F892DDD84AF478B87B9EA7C163EBA9B">
    <w:name w:val="2F892DDD84AF478B87B9EA7C163EBA9B"/>
    <w:rsid w:val="001D3C31"/>
  </w:style>
  <w:style w:type="paragraph" w:customStyle="1" w:styleId="B83FF0AF9DDA45F9881DCDA59FF39DD5">
    <w:name w:val="B83FF0AF9DDA45F9881DCDA59FF39DD5"/>
    <w:rsid w:val="001D3C31"/>
  </w:style>
  <w:style w:type="paragraph" w:customStyle="1" w:styleId="2F3A4B5D9D824476812B68D5C9CA41203">
    <w:name w:val="2F3A4B5D9D824476812B68D5C9CA41203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48B32BAA54C57A1CB8F9BB217A0561">
    <w:name w:val="27948B32BAA54C57A1CB8F9BB217A056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E57C1D2F843548704FD4AEDD582DD5">
    <w:name w:val="294E57C1D2F843548704FD4AEDD582DD5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EACEA93244630B44E13680DDE0F295">
    <w:name w:val="C5EEACEA93244630B44E13680DDE0F295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4926719C694B60880D259F46EDCFEC1">
    <w:name w:val="BA4926719C694B60880D259F46EDCFEC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DEE0ECEC454577B86379E444C7EEFE1">
    <w:name w:val="FBDEE0ECEC454577B86379E444C7EEFE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892DDD84AF478B87B9EA7C163EBA9B1">
    <w:name w:val="2F892DDD84AF478B87B9EA7C163EBA9B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3FF0AF9DDA45F9881DCDA59FF39DD51">
    <w:name w:val="B83FF0AF9DDA45F9881DCDA59FF39DD5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25B3BD257D4CF9A4E05B8D122074A3">
    <w:name w:val="2E25B3BD257D4CF9A4E05B8D122074A3"/>
    <w:rsid w:val="001D3C31"/>
  </w:style>
  <w:style w:type="paragraph" w:customStyle="1" w:styleId="2F3A4B5D9D824476812B68D5C9CA41204">
    <w:name w:val="2F3A4B5D9D824476812B68D5C9CA41204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48B32BAA54C57A1CB8F9BB217A0562">
    <w:name w:val="27948B32BAA54C57A1CB8F9BB217A056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E57C1D2F843548704FD4AEDD582DD6">
    <w:name w:val="294E57C1D2F843548704FD4AEDD582DD6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EACEA93244630B44E13680DDE0F296">
    <w:name w:val="C5EEACEA93244630B44E13680DDE0F296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4926719C694B60880D259F46EDCFEC2">
    <w:name w:val="BA4926719C694B60880D259F46EDCFEC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DEE0ECEC454577B86379E444C7EEFE2">
    <w:name w:val="FBDEE0ECEC454577B86379E444C7EEFE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892DDD84AF478B87B9EA7C163EBA9B2">
    <w:name w:val="2F892DDD84AF478B87B9EA7C163EBA9B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3FF0AF9DDA45F9881DCDA59FF39DD52">
    <w:name w:val="B83FF0AF9DDA45F9881DCDA59FF39DD5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25B3BD257D4CF9A4E05B8D122074A31">
    <w:name w:val="2E25B3BD257D4CF9A4E05B8D122074A3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100949ACA420093E627874F0A5B86">
    <w:name w:val="B16100949ACA420093E627874F0A5B86"/>
    <w:rsid w:val="001D3C31"/>
  </w:style>
  <w:style w:type="paragraph" w:customStyle="1" w:styleId="B16100949ACA420093E627874F0A5B861">
    <w:name w:val="B16100949ACA420093E627874F0A5B861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3A4B5D9D824476812B68D5C9CA41205">
    <w:name w:val="2F3A4B5D9D824476812B68D5C9CA41205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48B32BAA54C57A1CB8F9BB217A0563">
    <w:name w:val="27948B32BAA54C57A1CB8F9BB217A0563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E57C1D2F843548704FD4AEDD582DD7">
    <w:name w:val="294E57C1D2F843548704FD4AEDD582DD7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EACEA93244630B44E13680DDE0F297">
    <w:name w:val="C5EEACEA93244630B44E13680DDE0F297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4926719C694B60880D259F46EDCFEC3">
    <w:name w:val="BA4926719C694B60880D259F46EDCFEC3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DEE0ECEC454577B86379E444C7EEFE3">
    <w:name w:val="FBDEE0ECEC454577B86379E444C7EEFE3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892DDD84AF478B87B9EA7C163EBA9B3">
    <w:name w:val="2F892DDD84AF478B87B9EA7C163EBA9B3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3FF0AF9DDA45F9881DCDA59FF39DD53">
    <w:name w:val="B83FF0AF9DDA45F9881DCDA59FF39DD53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25B3BD257D4CF9A4E05B8D122074A32">
    <w:name w:val="2E25B3BD257D4CF9A4E05B8D122074A32"/>
    <w:rsid w:val="001D3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8368D7984748628AC260B8259746B5">
    <w:name w:val="B78368D7984748628AC260B8259746B5"/>
    <w:rsid w:val="00232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971F-B21F-48A5-8DEF-3401A4D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6-16T06:55:00Z</dcterms:created>
  <dcterms:modified xsi:type="dcterms:W3CDTF">2020-06-16T06:55:00Z</dcterms:modified>
</cp:coreProperties>
</file>